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r>
        <w:lastRenderedPageBreak/>
        <w:t xml:space="preserve">the least amount of socks to pull that guarantee a match.  </w:t>
      </w:r>
      <w:r w:rsidR="00907F4F">
        <w:t>Sub-goals can include size and style of the socks.</w:t>
      </w:r>
    </w:p>
    <w:p w14:paraId="313C2219" w14:textId="5D574E5B" w:rsidR="006901E1" w:rsidRPr="00ED0D7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r w:rsidR="00ED0D72">
        <w:t xml:space="preserve">  She could take out all of the socks to find the match or since there are three colors, she could take out </w:t>
      </w:r>
      <w:proofErr w:type="gramStart"/>
      <w:r w:rsidR="00ED0D72">
        <w:t>4 which</w:t>
      </w:r>
      <w:proofErr w:type="gramEnd"/>
      <w:r w:rsidR="00ED0D72">
        <w:t xml:space="preserve"> will ensure a match with the least number of socks pulled.</w:t>
      </w:r>
    </w:p>
    <w:p w14:paraId="73C37041" w14:textId="2BB661E7" w:rsidR="00ED0D72" w:rsidRDefault="00ED0D72" w:rsidP="000134D2">
      <w:pPr>
        <w:pStyle w:val="ListParagraph"/>
        <w:numPr>
          <w:ilvl w:val="0"/>
          <w:numId w:val="7"/>
        </w:numPr>
        <w:rPr>
          <w:b/>
        </w:rPr>
      </w:pPr>
      <w:r>
        <w:rPr>
          <w:b/>
        </w:rPr>
        <w:t>Evaluate each potential solution.</w:t>
      </w:r>
    </w:p>
    <w:p w14:paraId="7965D870" w14:textId="7E8E47C6" w:rsidR="00ED0D72" w:rsidRDefault="00ED0D72" w:rsidP="00ED0D72">
      <w:pPr>
        <w:pStyle w:val="ListParagraph"/>
        <w:ind w:left="1860"/>
      </w:pPr>
      <w:r w:rsidRPr="00ED0D72">
        <w:t xml:space="preserve">Each solution does not meet the goal of pulling the least amount to </w:t>
      </w:r>
      <w:proofErr w:type="gramStart"/>
      <w:r w:rsidRPr="00ED0D72">
        <w:t>guarantee  a</w:t>
      </w:r>
      <w:proofErr w:type="gramEnd"/>
      <w:r w:rsidRPr="00ED0D72">
        <w:t xml:space="preserve"> match.  This means that all methods do not work for all cases, but each solution reaches the goal of matching a pair of socks.</w:t>
      </w:r>
    </w:p>
    <w:p w14:paraId="33647303" w14:textId="375C977D" w:rsidR="00ED0D72" w:rsidRPr="00ED0D72" w:rsidRDefault="00ED0D72" w:rsidP="00ED0D72">
      <w:pPr>
        <w:pStyle w:val="ListParagraph"/>
        <w:numPr>
          <w:ilvl w:val="0"/>
          <w:numId w:val="7"/>
        </w:numPr>
        <w:rPr>
          <w:b/>
        </w:rPr>
      </w:pPr>
      <w:r w:rsidRPr="00ED0D72">
        <w:rPr>
          <w:b/>
        </w:rPr>
        <w:t>Choose a solution and develop a plan to implement it.</w:t>
      </w:r>
    </w:p>
    <w:p w14:paraId="1D0A8352" w14:textId="4ECF3F21" w:rsidR="00ED0D72" w:rsidRDefault="00ED0D72" w:rsidP="00ED0D72">
      <w:pPr>
        <w:pStyle w:val="ListParagraph"/>
        <w:ind w:left="1860"/>
      </w:pPr>
      <w:r>
        <w:t xml:space="preserve">The best solution is take </w:t>
      </w:r>
      <w:r w:rsidR="006C4A6F">
        <w:t xml:space="preserve">4 socks (since there are three colors) and match the fourth sock to </w:t>
      </w:r>
      <w:proofErr w:type="gramStart"/>
      <w:r w:rsidR="006C4A6F">
        <w:t>it’s</w:t>
      </w:r>
      <w:proofErr w:type="gramEnd"/>
      <w:r w:rsidR="006C4A6F">
        <w:t xml:space="preserve"> match.  When you have a drawer full of three different color socks, you are bound to have a match with just 4 socks.  </w:t>
      </w:r>
    </w:p>
    <w:p w14:paraId="39BEC74C" w14:textId="77777777" w:rsidR="0008102D" w:rsidRDefault="0008102D" w:rsidP="00ED0D72">
      <w:pPr>
        <w:pStyle w:val="ListParagraph"/>
        <w:ind w:left="1860"/>
      </w:pPr>
    </w:p>
    <w:p w14:paraId="66F0946F" w14:textId="363BC4AC" w:rsidR="0008102D" w:rsidRDefault="0008102D" w:rsidP="00ED0D72">
      <w:pPr>
        <w:pStyle w:val="ListParagraph"/>
        <w:ind w:left="1860"/>
      </w:pPr>
      <w:r>
        <w:t>SAMPLE:</w:t>
      </w:r>
    </w:p>
    <w:p w14:paraId="4DFC48CC" w14:textId="7777777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6376881" wp14:editId="4F641812">
            <wp:extent cx="6172200" cy="33518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84" cy="3353219"/>
                    </a:xfrm>
                    <a:prstGeom prst="rect">
                      <a:avLst/>
                    </a:prstGeom>
                    <a:noFill/>
                    <a:ln>
                      <a:noFill/>
                    </a:ln>
                  </pic:spPr>
                </pic:pic>
              </a:graphicData>
            </a:graphic>
          </wp:inline>
        </w:drawing>
      </w:r>
    </w:p>
    <w:p w14:paraId="06B0F50F" w14:textId="6281A74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367B60C2" w14:textId="77777777" w:rsidR="0008102D" w:rsidRDefault="0008102D" w:rsidP="00DE4596">
      <w:pPr>
        <w:pStyle w:val="ListParagraph"/>
        <w:ind w:left="1860"/>
        <w:jc w:val="center"/>
      </w:pPr>
    </w:p>
    <w:p w14:paraId="4A9A9251" w14:textId="1560A1FC" w:rsidR="002A37C0" w:rsidRDefault="002A37C0" w:rsidP="0008102D"/>
    <w:p w14:paraId="26EC1235" w14:textId="77777777" w:rsidR="002A37C0" w:rsidRDefault="002A37C0" w:rsidP="00ED0D72">
      <w:pPr>
        <w:pStyle w:val="ListParagraph"/>
        <w:ind w:left="1860"/>
      </w:pPr>
    </w:p>
    <w:p w14:paraId="49833A7E" w14:textId="77777777" w:rsidR="002A37C0" w:rsidRDefault="002A37C0" w:rsidP="00ED0D72">
      <w:pPr>
        <w:pStyle w:val="ListParagraph"/>
        <w:ind w:left="1860"/>
      </w:pPr>
    </w:p>
    <w:p w14:paraId="4A67D94D" w14:textId="77777777" w:rsidR="002A37C0" w:rsidRPr="00ED0D72" w:rsidRDefault="002A37C0" w:rsidP="00ED0D72">
      <w:pPr>
        <w:pStyle w:val="ListParagraph"/>
        <w:ind w:left="1860"/>
      </w:pPr>
    </w:p>
    <w:p w14:paraId="0ED6B12A" w14:textId="77777777" w:rsidR="00ED0D72" w:rsidRPr="000134D2" w:rsidRDefault="00ED0D72" w:rsidP="00ED0D72">
      <w:pPr>
        <w:pStyle w:val="ListParagraph"/>
        <w:ind w:left="1860"/>
        <w:rPr>
          <w:b/>
        </w:rPr>
      </w:pP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A99F545" w:rsidR="00907F4F" w:rsidRPr="0079250B" w:rsidRDefault="00907F4F" w:rsidP="0079250B">
      <w:pPr>
        <w:pStyle w:val="ListParagraph"/>
        <w:numPr>
          <w:ilvl w:val="0"/>
          <w:numId w:val="12"/>
        </w:numPr>
        <w:rPr>
          <w:b/>
        </w:rPr>
      </w:pPr>
      <w:r w:rsidRPr="0079250B">
        <w:rPr>
          <w:b/>
        </w:rPr>
        <w:t xml:space="preserve"> </w:t>
      </w:r>
      <w:r w:rsidR="0020421F" w:rsidRPr="0079250B">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79250B">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698D8508" w:rsidR="006901E1" w:rsidRDefault="007C1C9D" w:rsidP="00907F4F">
      <w:pPr>
        <w:pStyle w:val="ListParagraph"/>
        <w:numPr>
          <w:ilvl w:val="0"/>
          <w:numId w:val="12"/>
        </w:numPr>
        <w:rPr>
          <w:b/>
        </w:rPr>
      </w:pPr>
      <w:r>
        <w:rPr>
          <w:b/>
        </w:rPr>
        <w:t>Evaluate each potential solution.</w:t>
      </w:r>
    </w:p>
    <w:p w14:paraId="2133D6AF" w14:textId="3BAE53A0" w:rsidR="007C1C9D" w:rsidRDefault="007C1C9D" w:rsidP="007C1C9D">
      <w:pPr>
        <w:pStyle w:val="ListParagraph"/>
        <w:ind w:left="2220"/>
      </w:pPr>
      <w:r w:rsidRPr="00ED0D72">
        <w:t>Each solution does not meet the goal of pulling the least amount to guarantee a match.  This means that all methods do not work for all cases, but each solution reaches the g</w:t>
      </w:r>
      <w:r>
        <w:t xml:space="preserve">oal of matching a pair of socks as long as there isn’t the constraint of how many you pull.  By pulling 6 socks, you will meet the goal.  </w:t>
      </w:r>
    </w:p>
    <w:p w14:paraId="743F4E5E" w14:textId="1F1D1127" w:rsidR="007C1C9D" w:rsidRPr="007C1C9D" w:rsidRDefault="007C1C9D" w:rsidP="007C1C9D">
      <w:pPr>
        <w:pStyle w:val="ListParagraph"/>
        <w:numPr>
          <w:ilvl w:val="0"/>
          <w:numId w:val="12"/>
        </w:numPr>
        <w:rPr>
          <w:b/>
        </w:rPr>
      </w:pPr>
      <w:r w:rsidRPr="007C1C9D">
        <w:rPr>
          <w:b/>
        </w:rPr>
        <w:t>Choose a solution and develop a plan to implement it.</w:t>
      </w:r>
    </w:p>
    <w:p w14:paraId="33D3C807" w14:textId="375D72FD" w:rsidR="007C1C9D" w:rsidRDefault="007C1C9D" w:rsidP="007C1C9D">
      <w:pPr>
        <w:pStyle w:val="ListParagraph"/>
        <w:ind w:left="2220"/>
      </w:pPr>
      <w:r>
        <w:t xml:space="preserve">The best solution is take 6 socks (since there are three colors) and match at least 2 socks to </w:t>
      </w:r>
      <w:r w:rsidR="0036335D">
        <w:t>its</w:t>
      </w:r>
      <w:r>
        <w:t xml:space="preserve"> match.  </w:t>
      </w:r>
      <w:r w:rsidR="0036335D">
        <w:t xml:space="preserve">There is also the possibility of matching 3 socks with its match.  </w:t>
      </w:r>
      <w:r>
        <w:t>When you have a drawer full of three different color socks, you are bo</w:t>
      </w:r>
      <w:r w:rsidR="0036335D">
        <w:t>und to have at least 2 matches with just 6 random s</w:t>
      </w:r>
      <w:r>
        <w:t xml:space="preserve">ocks.  </w:t>
      </w:r>
    </w:p>
    <w:p w14:paraId="55926608" w14:textId="135100AE" w:rsidR="007C1C9D" w:rsidRDefault="007C1C9D" w:rsidP="0036335D">
      <w:pPr>
        <w:ind w:left="1440" w:firstLine="720"/>
      </w:pPr>
      <w:r>
        <w:t>Sample;</w:t>
      </w:r>
    </w:p>
    <w:p w14:paraId="4B0ED6BD" w14:textId="34C07E42" w:rsidR="007C1C9D" w:rsidRDefault="0036335D" w:rsidP="007C1C9D">
      <w:pPr>
        <w:pStyle w:val="ListParagraph"/>
        <w:ind w:left="1860"/>
      </w:pPr>
      <w:r>
        <w:tab/>
        <w:t>SEE NEXT PAGE</w:t>
      </w:r>
    </w:p>
    <w:p w14:paraId="57B88277"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5C71FCED"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C00E6F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9A87308"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7E51DEA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25D8C52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081134E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72653F0"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346EDA8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BC1692C"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5EC7C72"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44B869D0" w14:textId="5088DE39" w:rsidR="007C1C9D" w:rsidRDefault="007C1C9D" w:rsidP="007C1C9D">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anchor distT="0" distB="0" distL="114300" distR="114300" simplePos="0" relativeHeight="251661312" behindDoc="0" locked="0" layoutInCell="1" allowOverlap="1" wp14:anchorId="7183D5CD" wp14:editId="6A18BF8F">
            <wp:simplePos x="0" y="0"/>
            <wp:positionH relativeFrom="margin">
              <wp:align>center</wp:align>
            </wp:positionH>
            <wp:positionV relativeFrom="margin">
              <wp:align>top</wp:align>
            </wp:positionV>
            <wp:extent cx="5203190" cy="3121660"/>
            <wp:effectExtent l="0" t="0" r="3810" b="2540"/>
            <wp:wrapSquare wrapText="bothSides"/>
            <wp:docPr id="3" name="Picture 3" descr="Macintosh HD:Users:lindapembertonweb:Desktop:Screen Shot 2015-03-05 at 8.3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dapembertonweb:Desktop:Screen Shot 2015-03-05 at 8.35.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190" cy="3121660"/>
                    </a:xfrm>
                    <a:prstGeom prst="rect">
                      <a:avLst/>
                    </a:prstGeom>
                    <a:noFill/>
                    <a:ln>
                      <a:noFill/>
                    </a:ln>
                  </pic:spPr>
                </pic:pic>
              </a:graphicData>
            </a:graphic>
          </wp:anchor>
        </w:drawing>
      </w:r>
    </w:p>
    <w:p w14:paraId="2593DBE5" w14:textId="77777777" w:rsidR="007C1C9D" w:rsidRDefault="007C1C9D" w:rsidP="007C1C9D">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78A77A9D" w14:textId="5D2A57A4" w:rsidR="001B036C" w:rsidRDefault="001B036C" w:rsidP="00755768">
      <w:pPr>
        <w:pStyle w:val="ListParagraph"/>
        <w:numPr>
          <w:ilvl w:val="0"/>
          <w:numId w:val="17"/>
        </w:numPr>
      </w:pPr>
      <w:r>
        <w:t xml:space="preserve">Define the Problem- </w:t>
      </w:r>
      <w:r w:rsidR="00755768">
        <w:t>the</w:t>
      </w:r>
      <w:r>
        <w:t xml:space="preserve"> problem is to be able to determine which finger a little girl will en</w:t>
      </w:r>
      <w:r w:rsidR="00755768">
        <w:t>d on when she only counts on her left</w:t>
      </w:r>
      <w:r>
        <w:t xml:space="preserve"> hand.   She </w:t>
      </w:r>
      <w:r w:rsidR="00755768">
        <w:t>begins with her thumb and moves to her fingers, turns back and counts back to her thumb, and turns back and counts back across her fingers again.  By doing this, she will end on her first finger at 10.  This problem gives the first answer telling which finger she will stop when she gets to 10.  The overall goal is to determine which finger she will land on when reaching 10 by using this unusual method of counting.</w:t>
      </w:r>
    </w:p>
    <w:p w14:paraId="6CA8E4AE" w14:textId="65D697E6" w:rsidR="00755768" w:rsidRDefault="00755768" w:rsidP="00755768">
      <w:pPr>
        <w:pStyle w:val="ListParagraph"/>
        <w:numPr>
          <w:ilvl w:val="0"/>
          <w:numId w:val="17"/>
        </w:numPr>
      </w:pPr>
      <w:r>
        <w:t>Break the problem apart – the constraints consist of the way that the girl only uses one hand when she is counting.  The sub-goal is to understand her method of counting.</w:t>
      </w:r>
    </w:p>
    <w:p w14:paraId="253B0FB7" w14:textId="5F1B0A79" w:rsidR="00755768" w:rsidRDefault="00755768" w:rsidP="00755768">
      <w:pPr>
        <w:pStyle w:val="ListParagraph"/>
        <w:numPr>
          <w:ilvl w:val="0"/>
          <w:numId w:val="17"/>
        </w:numPr>
      </w:pPr>
      <w:r>
        <w:t xml:space="preserve">Identify potential solutions – Set up a chart showing the fingers and </w:t>
      </w:r>
      <w:r w:rsidR="00164922">
        <w:t>where she would end up at 10.</w:t>
      </w:r>
    </w:p>
    <w:p w14:paraId="609C1694" w14:textId="17D04E6D" w:rsidR="00164922" w:rsidRDefault="00164922" w:rsidP="00755768">
      <w:pPr>
        <w:pStyle w:val="ListParagraph"/>
        <w:numPr>
          <w:ilvl w:val="0"/>
          <w:numId w:val="17"/>
        </w:numPr>
      </w:pPr>
      <w:r>
        <w:t>Evaluate each potential solution – This solution will meet the goals and it will work in all cases.</w:t>
      </w:r>
    </w:p>
    <w:p w14:paraId="4DCEF66B" w14:textId="1A1C51E3" w:rsidR="00164922" w:rsidRDefault="00164922" w:rsidP="00755768">
      <w:pPr>
        <w:pStyle w:val="ListParagraph"/>
        <w:numPr>
          <w:ilvl w:val="0"/>
          <w:numId w:val="17"/>
        </w:numPr>
      </w:pPr>
      <w:r>
        <w:t>Choose a solution and develop a plan to implement it. – Make a chart with a spreadsheet and show the fingers across the top.  Show the count for each finger and where the 10 will end up.</w:t>
      </w:r>
    </w:p>
    <w:p w14:paraId="2093F51C" w14:textId="77777777" w:rsidR="00561CDB" w:rsidRDefault="00561CDB" w:rsidP="00561CDB">
      <w:pPr>
        <w:pStyle w:val="ListParagraph"/>
        <w:ind w:left="1500"/>
      </w:pPr>
    </w:p>
    <w:p w14:paraId="3317A211" w14:textId="77777777" w:rsidR="00561CDB" w:rsidRDefault="00561CDB" w:rsidP="00561CDB"/>
    <w:p w14:paraId="48901EB7" w14:textId="48CB1CAB" w:rsidR="006147F8" w:rsidRDefault="006147F8" w:rsidP="006147F8">
      <w:pPr>
        <w:pStyle w:val="ListParagraph"/>
        <w:ind w:left="1500"/>
      </w:pPr>
    </w:p>
    <w:p w14:paraId="10122569" w14:textId="25AB5D6D" w:rsidR="00F631D3" w:rsidRPr="00561CDB" w:rsidRDefault="00561CDB" w:rsidP="00561C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anchor distT="0" distB="0" distL="114300" distR="114300" simplePos="0" relativeHeight="251659264" behindDoc="0" locked="0" layoutInCell="1" allowOverlap="1" wp14:anchorId="2E3BDCF0" wp14:editId="5AC50585">
            <wp:simplePos x="0" y="0"/>
            <wp:positionH relativeFrom="margin">
              <wp:align>center</wp:align>
            </wp:positionH>
            <wp:positionV relativeFrom="margin">
              <wp:align>top</wp:align>
            </wp:positionV>
            <wp:extent cx="5567680" cy="1656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1656080"/>
                    </a:xfrm>
                    <a:prstGeom prst="rect">
                      <a:avLst/>
                    </a:prstGeom>
                    <a:noFill/>
                    <a:ln>
                      <a:noFill/>
                    </a:ln>
                  </pic:spPr>
                </pic:pic>
              </a:graphicData>
            </a:graphic>
          </wp:anchor>
        </w:drawing>
      </w:r>
    </w:p>
    <w:p w14:paraId="4EC086EC" w14:textId="4A0F6FD3" w:rsidR="00305ED2" w:rsidRDefault="00305ED2" w:rsidP="00305ED2">
      <w:pPr>
        <w:pStyle w:val="ListParagraph"/>
        <w:numPr>
          <w:ilvl w:val="0"/>
          <w:numId w:val="5"/>
        </w:numPr>
      </w:pPr>
      <w:r>
        <w:t xml:space="preserve">What </w:t>
      </w:r>
      <w:r w:rsidR="009B5DE9">
        <w:t>if the girl counts from 1 to 10</w:t>
      </w:r>
      <w:r w:rsidR="002B3F12">
        <w:t>0</w:t>
      </w:r>
      <w:r>
        <w:t>?</w:t>
      </w:r>
    </w:p>
    <w:p w14:paraId="294E88C5" w14:textId="60DD77EA" w:rsidR="002B3F12" w:rsidRDefault="002B3F12" w:rsidP="002B3F12">
      <w:pPr>
        <w:pStyle w:val="ListParagraph"/>
        <w:numPr>
          <w:ilvl w:val="0"/>
          <w:numId w:val="18"/>
        </w:numPr>
      </w:pPr>
      <w:r>
        <w:t xml:space="preserve">Define the Problem- </w:t>
      </w:r>
      <w:proofErr w:type="gramStart"/>
      <w:r>
        <w:t>The</w:t>
      </w:r>
      <w:proofErr w:type="gramEnd"/>
      <w:r>
        <w:t xml:space="preserve"> problem is to be able to determine which finger a little girl will end on when she only counts on her left hand.   She begins with her thumb and moves to her fingers, turns back and counts back to her thumb, and turns back and counts back across her fingers again.  By doing this, she will end on her first finger at 10.  The overall goal is to determine which finger she will land on when reaching 100 by using this unusual method of counting.</w:t>
      </w:r>
    </w:p>
    <w:p w14:paraId="25209CAA" w14:textId="76252DE9" w:rsidR="002B3F12" w:rsidRDefault="002B3F12" w:rsidP="002B3F12">
      <w:pPr>
        <w:pStyle w:val="ListParagraph"/>
        <w:numPr>
          <w:ilvl w:val="0"/>
          <w:numId w:val="18"/>
        </w:numPr>
      </w:pPr>
      <w:r>
        <w:t>Break the problem apart – The constraints consist of the way that the girl only uses one hand when she is counting.  The sub-goal is to understand her method of counting and understand the pattern.</w:t>
      </w:r>
    </w:p>
    <w:p w14:paraId="620DDE51" w14:textId="36CE54F1" w:rsidR="002B3F12" w:rsidRDefault="002B3F12" w:rsidP="002B3F12">
      <w:pPr>
        <w:pStyle w:val="ListParagraph"/>
        <w:numPr>
          <w:ilvl w:val="0"/>
          <w:numId w:val="18"/>
        </w:numPr>
      </w:pPr>
      <w:r>
        <w:t>Identify potential solutions – Set up a chart showing the fingers and where she would end up at 100.  By using a chart, a pattern will erupt.  Highlight each increment of 10 to help see the pattern.</w:t>
      </w:r>
    </w:p>
    <w:p w14:paraId="76A2CF3A" w14:textId="0C8D0983" w:rsidR="002B3F12" w:rsidRDefault="002B3F12" w:rsidP="002B3F12">
      <w:pPr>
        <w:pStyle w:val="ListParagraph"/>
        <w:numPr>
          <w:ilvl w:val="0"/>
          <w:numId w:val="18"/>
        </w:numPr>
      </w:pPr>
      <w:r>
        <w:t xml:space="preserve">Evaluate each potential solution – This solution will meet the goals and it will work in all cases.  </w:t>
      </w:r>
    </w:p>
    <w:p w14:paraId="598620F6" w14:textId="1181ACC9" w:rsidR="002B3F12" w:rsidRDefault="002B3F12" w:rsidP="0079250B">
      <w:pPr>
        <w:pStyle w:val="ListParagraph"/>
        <w:numPr>
          <w:ilvl w:val="0"/>
          <w:numId w:val="18"/>
        </w:numPr>
      </w:pPr>
      <w:r>
        <w:t>Choose a solution and develop a plan to implement it. – Make a chart with a spreadsheet and show the fingers across the top.  Show the count for each finger and where the 100 will end up.  Highlight all increments of 10 to see the pattern that will emerge.</w:t>
      </w:r>
    </w:p>
    <w:p w14:paraId="4835CF15" w14:textId="7AB36FEE" w:rsidR="002B3F12" w:rsidRDefault="00D711BF" w:rsidP="002B3F12">
      <w:pPr>
        <w:pStyle w:val="ListParagraph"/>
        <w:ind w:left="1500"/>
      </w:pPr>
      <w:r>
        <w:t>Sample:</w:t>
      </w:r>
    </w:p>
    <w:p w14:paraId="07AC5E89" w14:textId="41500180" w:rsidR="00D711BF" w:rsidRDefault="00D711BF" w:rsidP="002B3F12">
      <w:pPr>
        <w:pStyle w:val="ListParagraph"/>
        <w:ind w:left="1500"/>
      </w:pPr>
    </w:p>
    <w:p w14:paraId="50D9E636" w14:textId="06A1A284" w:rsidR="00D711BF" w:rsidRPr="00D711BF" w:rsidRDefault="00D711BF" w:rsidP="00D71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rPr>
          <w:rFonts w:ascii="Helvetica Neue" w:hAnsi="Helvetica Neue" w:cs="Helvetica Neue"/>
          <w:color w:val="000000"/>
          <w:sz w:val="20"/>
          <w:szCs w:val="20"/>
        </w:rPr>
      </w:pPr>
      <w:r>
        <w:rPr>
          <w:rFonts w:ascii="Helvetica Neue" w:hAnsi="Helvetica Neue" w:cs="Helvetica Neue"/>
          <w:noProof/>
          <w:color w:val="000000"/>
          <w:sz w:val="20"/>
          <w:szCs w:val="20"/>
        </w:rPr>
        <w:drawing>
          <wp:inline distT="0" distB="0" distL="0" distR="0" wp14:anchorId="01E45AC1" wp14:editId="5DC7347B">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 1 to 100 char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41DE99" w14:textId="73057177" w:rsidR="002B3F12" w:rsidRDefault="002B3F12" w:rsidP="002B3F12">
      <w:pPr>
        <w:pStyle w:val="ListParagraph"/>
        <w:ind w:left="1140"/>
      </w:pPr>
    </w:p>
    <w:p w14:paraId="6C8DD1F1" w14:textId="77777777" w:rsidR="009B5DE9" w:rsidRDefault="009B5DE9" w:rsidP="009B5DE9">
      <w:pPr>
        <w:pStyle w:val="ListParagraph"/>
        <w:ind w:left="1140"/>
      </w:pPr>
    </w:p>
    <w:p w14:paraId="2CF8189F" w14:textId="77777777" w:rsidR="003418EB" w:rsidRDefault="003418EB" w:rsidP="009B5DE9">
      <w:pPr>
        <w:pStyle w:val="ListParagraph"/>
        <w:ind w:left="1140"/>
      </w:pPr>
    </w:p>
    <w:p w14:paraId="44D55AD0" w14:textId="77777777" w:rsidR="003418EB" w:rsidRDefault="003418EB" w:rsidP="009B5DE9">
      <w:pPr>
        <w:pStyle w:val="ListParagraph"/>
        <w:ind w:left="1140"/>
      </w:pPr>
    </w:p>
    <w:p w14:paraId="4809A93D" w14:textId="3556511C" w:rsidR="003418EB" w:rsidRDefault="003418EB" w:rsidP="009B5DE9">
      <w:pPr>
        <w:pStyle w:val="ListParagraph"/>
        <w:ind w:left="1140"/>
      </w:pPr>
      <w:r>
        <w:rPr>
          <w:noProof/>
        </w:rPr>
        <w:lastRenderedPageBreak/>
        <w:drawing>
          <wp:anchor distT="0" distB="0" distL="114300" distR="114300" simplePos="0" relativeHeight="251660288" behindDoc="0" locked="0" layoutInCell="1" allowOverlap="1" wp14:anchorId="0ABF1240" wp14:editId="0434E142">
            <wp:simplePos x="0" y="0"/>
            <wp:positionH relativeFrom="margin">
              <wp:posOffset>457200</wp:posOffset>
            </wp:positionH>
            <wp:positionV relativeFrom="margin">
              <wp:posOffset>114300</wp:posOffset>
            </wp:positionV>
            <wp:extent cx="5076190" cy="387223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190" cy="3872230"/>
                    </a:xfrm>
                    <a:prstGeom prst="rect">
                      <a:avLst/>
                    </a:prstGeom>
                    <a:noFill/>
                    <a:ln>
                      <a:noFill/>
                    </a:ln>
                  </pic:spPr>
                </pic:pic>
              </a:graphicData>
            </a:graphic>
          </wp:anchor>
        </w:drawing>
      </w:r>
    </w:p>
    <w:p w14:paraId="26BB4B70" w14:textId="77777777" w:rsidR="003418EB" w:rsidRDefault="003418EB" w:rsidP="009B5DE9">
      <w:pPr>
        <w:pStyle w:val="ListParagraph"/>
        <w:ind w:left="1140"/>
      </w:pPr>
    </w:p>
    <w:p w14:paraId="7A49CBA5" w14:textId="77777777" w:rsidR="003418EB" w:rsidRDefault="003418EB" w:rsidP="009B5DE9">
      <w:pPr>
        <w:pStyle w:val="ListParagraph"/>
        <w:ind w:left="1140"/>
      </w:pPr>
    </w:p>
    <w:p w14:paraId="7C166F7A" w14:textId="77777777" w:rsidR="003418EB" w:rsidRDefault="003418EB" w:rsidP="009B5DE9">
      <w:pPr>
        <w:pStyle w:val="ListParagraph"/>
        <w:ind w:left="1140"/>
      </w:pPr>
    </w:p>
    <w:p w14:paraId="03BF82F3" w14:textId="77777777" w:rsidR="003418EB" w:rsidRDefault="003418EB" w:rsidP="009B5DE9">
      <w:pPr>
        <w:pStyle w:val="ListParagraph"/>
        <w:ind w:left="1140"/>
      </w:pPr>
    </w:p>
    <w:p w14:paraId="650F5FD8" w14:textId="77777777" w:rsidR="003418EB" w:rsidRDefault="003418EB" w:rsidP="009B5DE9">
      <w:pPr>
        <w:pStyle w:val="ListParagraph"/>
        <w:ind w:left="1140"/>
      </w:pPr>
    </w:p>
    <w:p w14:paraId="19DCCAD2" w14:textId="77777777" w:rsidR="003418EB" w:rsidRDefault="003418EB" w:rsidP="009B5DE9">
      <w:pPr>
        <w:pStyle w:val="ListParagraph"/>
        <w:ind w:left="1140"/>
      </w:pPr>
    </w:p>
    <w:p w14:paraId="465D9C9A" w14:textId="77777777" w:rsidR="003418EB" w:rsidRDefault="003418EB" w:rsidP="009B5DE9">
      <w:pPr>
        <w:pStyle w:val="ListParagraph"/>
        <w:ind w:left="1140"/>
      </w:pPr>
    </w:p>
    <w:p w14:paraId="104D9046" w14:textId="77777777" w:rsidR="003418EB" w:rsidRDefault="003418EB" w:rsidP="009B5DE9">
      <w:pPr>
        <w:pStyle w:val="ListParagraph"/>
        <w:ind w:left="1140"/>
      </w:pPr>
    </w:p>
    <w:p w14:paraId="0AA4761F" w14:textId="77777777" w:rsidR="003418EB" w:rsidRDefault="003418EB" w:rsidP="009B5DE9">
      <w:pPr>
        <w:pStyle w:val="ListParagraph"/>
        <w:ind w:left="1140"/>
      </w:pPr>
    </w:p>
    <w:p w14:paraId="62542893" w14:textId="77777777" w:rsidR="003418EB" w:rsidRDefault="003418EB" w:rsidP="009B5DE9">
      <w:pPr>
        <w:pStyle w:val="ListParagraph"/>
        <w:ind w:left="1140"/>
      </w:pPr>
    </w:p>
    <w:p w14:paraId="51A57AC6" w14:textId="77777777" w:rsidR="003418EB" w:rsidRDefault="003418EB" w:rsidP="009B5DE9">
      <w:pPr>
        <w:pStyle w:val="ListParagraph"/>
        <w:ind w:left="1140"/>
      </w:pPr>
    </w:p>
    <w:p w14:paraId="5463E2EF" w14:textId="77777777" w:rsidR="003418EB" w:rsidRDefault="003418EB" w:rsidP="009B5DE9">
      <w:pPr>
        <w:pStyle w:val="ListParagraph"/>
        <w:ind w:left="1140"/>
      </w:pPr>
    </w:p>
    <w:p w14:paraId="1705BEF9" w14:textId="77777777" w:rsidR="003418EB" w:rsidRDefault="003418EB" w:rsidP="009B5DE9">
      <w:pPr>
        <w:pStyle w:val="ListParagraph"/>
        <w:ind w:left="1140"/>
      </w:pPr>
    </w:p>
    <w:p w14:paraId="527C0942" w14:textId="77777777" w:rsidR="003418EB" w:rsidRDefault="003418EB" w:rsidP="009B5DE9">
      <w:pPr>
        <w:pStyle w:val="ListParagraph"/>
        <w:ind w:left="1140"/>
      </w:pPr>
    </w:p>
    <w:p w14:paraId="7B7C08A8" w14:textId="77777777" w:rsidR="003418EB" w:rsidRDefault="003418EB" w:rsidP="009B5DE9">
      <w:pPr>
        <w:pStyle w:val="ListParagraph"/>
        <w:ind w:left="1140"/>
      </w:pPr>
    </w:p>
    <w:p w14:paraId="3773A355" w14:textId="77777777" w:rsidR="009B5DE9" w:rsidRDefault="009B5DE9" w:rsidP="006B0DE9">
      <w:pPr>
        <w:pStyle w:val="ListParagraph"/>
        <w:ind w:left="1140"/>
      </w:pPr>
    </w:p>
    <w:p w14:paraId="5D31C36B" w14:textId="77777777" w:rsidR="003418EB" w:rsidRDefault="003418EB" w:rsidP="003418EB">
      <w:pPr>
        <w:ind w:left="720"/>
      </w:pPr>
    </w:p>
    <w:p w14:paraId="5922C386" w14:textId="77777777" w:rsidR="003418EB" w:rsidRDefault="003418EB" w:rsidP="003418EB">
      <w:pPr>
        <w:ind w:left="720"/>
      </w:pPr>
    </w:p>
    <w:p w14:paraId="25B3DBD9" w14:textId="77777777" w:rsidR="003418EB" w:rsidRDefault="003418EB" w:rsidP="003418EB">
      <w:pPr>
        <w:ind w:left="720"/>
      </w:pPr>
    </w:p>
    <w:p w14:paraId="79FD89D2" w14:textId="7E0016B7" w:rsidR="00305ED2" w:rsidRDefault="00305ED2" w:rsidP="003418EB">
      <w:pPr>
        <w:pStyle w:val="ListParagraph"/>
        <w:numPr>
          <w:ilvl w:val="0"/>
          <w:numId w:val="5"/>
        </w:numPr>
      </w:pPr>
      <w:r>
        <w:t>What if the girl counts from 1 to 1000?</w:t>
      </w:r>
    </w:p>
    <w:p w14:paraId="34C16166" w14:textId="416B0AC0" w:rsidR="003418EB" w:rsidRDefault="003418EB" w:rsidP="003418EB">
      <w:pPr>
        <w:pStyle w:val="ListParagraph"/>
        <w:numPr>
          <w:ilvl w:val="0"/>
          <w:numId w:val="19"/>
        </w:numPr>
      </w:pPr>
      <w:r>
        <w:t xml:space="preserve">Define the Problem- </w:t>
      </w:r>
      <w:proofErr w:type="gramStart"/>
      <w:r>
        <w:t>The</w:t>
      </w:r>
      <w:proofErr w:type="gramEnd"/>
      <w:r>
        <w:t xml:space="preserve"> problem is to be able to determine which finger a little girl will end on when she only counts on her left hand.   She begins with her thumb and moves to her fingers, turns back and counts back to her thumb, and turns back and counts back across her fingers again.  By doing this, she will end on her first finger at 10.  The overall goal is to determine which finger she will land on when reaching 1000 by using this unusual method of counting.</w:t>
      </w:r>
    </w:p>
    <w:p w14:paraId="79C26270" w14:textId="4645BD1E" w:rsidR="003418EB" w:rsidRDefault="003418EB" w:rsidP="003418EB">
      <w:pPr>
        <w:pStyle w:val="ListParagraph"/>
        <w:numPr>
          <w:ilvl w:val="0"/>
          <w:numId w:val="19"/>
        </w:numPr>
      </w:pPr>
      <w:r>
        <w:t>Break the problem apart – The constraints consist of the way that the girl only uses one hand when she is counting.  The sub-goal is to understand her method of counting and understand the pattern.  By using her repetitive way of counting, a pattern arises.</w:t>
      </w:r>
    </w:p>
    <w:p w14:paraId="31476178" w14:textId="76BF4693" w:rsidR="003418EB" w:rsidRDefault="003418EB" w:rsidP="003418EB">
      <w:pPr>
        <w:pStyle w:val="ListParagraph"/>
        <w:numPr>
          <w:ilvl w:val="0"/>
          <w:numId w:val="19"/>
        </w:numPr>
      </w:pPr>
      <w:r>
        <w:t>Identify potential solutions – Set up a chart showing the fingers and where she would end up at 1000.  By using a chart, a pattern will erupt.  Highlight each incremen</w:t>
      </w:r>
      <w:r w:rsidR="00D32E4E">
        <w:t>t of 10 to help see the pattern up to 100 and continue using this pattern in increments of 100 until it reaches 1000.</w:t>
      </w:r>
    </w:p>
    <w:p w14:paraId="1A72F8F6" w14:textId="147E03F8" w:rsidR="003418EB" w:rsidRDefault="003418EB" w:rsidP="003418EB">
      <w:pPr>
        <w:pStyle w:val="ListParagraph"/>
        <w:numPr>
          <w:ilvl w:val="0"/>
          <w:numId w:val="19"/>
        </w:numPr>
      </w:pPr>
      <w:r>
        <w:t xml:space="preserve">Evaluate each potential solution – This solution will meet the goals and it will work in all cases.  </w:t>
      </w:r>
    </w:p>
    <w:p w14:paraId="47C5A9F7" w14:textId="3640B46E" w:rsidR="003418EB" w:rsidRDefault="003418EB" w:rsidP="003418EB">
      <w:pPr>
        <w:pStyle w:val="ListParagraph"/>
        <w:numPr>
          <w:ilvl w:val="0"/>
          <w:numId w:val="19"/>
        </w:numPr>
      </w:pPr>
      <w:r>
        <w:t xml:space="preserve">Choose a solution and develop a plan to implement it. – Make a chart with a spreadsheet and show the fingers across the top.  Show the count for each finger </w:t>
      </w:r>
      <w:r>
        <w:lastRenderedPageBreak/>
        <w:t>and where the 100</w:t>
      </w:r>
      <w:r w:rsidR="00D32E4E">
        <w:t>0</w:t>
      </w:r>
      <w:r>
        <w:t xml:space="preserve"> will end up.  Highlight all increments of 10 to s</w:t>
      </w:r>
      <w:r w:rsidR="00D32E4E">
        <w:t>ee the pattern that will emerge up to 100 and highlight all increments of 100 to establish pattern and end count at 1000.</w:t>
      </w:r>
      <w:r w:rsidR="005A5608">
        <w:t xml:space="preserve">  Use the recurring pattern to avoid counting all of the numbers.</w:t>
      </w:r>
    </w:p>
    <w:p w14:paraId="05165634" w14:textId="77777777" w:rsidR="003418EB" w:rsidRDefault="003418EB" w:rsidP="003418EB">
      <w:pPr>
        <w:pStyle w:val="ListParagraph"/>
        <w:ind w:left="1500"/>
      </w:pPr>
      <w:r>
        <w:t>Sample:</w:t>
      </w:r>
    </w:p>
    <w:p w14:paraId="45FF2F74" w14:textId="77777777" w:rsidR="003418EB" w:rsidRDefault="003418EB" w:rsidP="003418EB">
      <w:pPr>
        <w:pStyle w:val="ListParagraph"/>
        <w:ind w:left="1140"/>
      </w:pPr>
    </w:p>
    <w:p w14:paraId="7AA127AA" w14:textId="77777777" w:rsidR="009B5DE9" w:rsidRDefault="009B5DE9" w:rsidP="006B0DE9">
      <w:pPr>
        <w:pStyle w:val="ListParagraph"/>
        <w:ind w:left="1140"/>
      </w:pPr>
    </w:p>
    <w:p w14:paraId="50D48925" w14:textId="76275419" w:rsidR="00305ED2" w:rsidRPr="00D659C2" w:rsidRDefault="005A5608" w:rsidP="0079250B">
      <w:pPr>
        <w:pStyle w:val="ListParagraph"/>
        <w:ind w:left="1140"/>
      </w:pPr>
      <w:r>
        <w:rPr>
          <w:noProof/>
        </w:rPr>
        <w:drawing>
          <wp:inline distT="0" distB="0" distL="0" distR="0" wp14:anchorId="3D1BA299" wp14:editId="5B5796B1">
            <wp:extent cx="4536440" cy="6558169"/>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961" cy="6558922"/>
                    </a:xfrm>
                    <a:prstGeom prst="rect">
                      <a:avLst/>
                    </a:prstGeom>
                    <a:noFill/>
                    <a:ln>
                      <a:noFill/>
                    </a:ln>
                  </pic:spPr>
                </pic:pic>
              </a:graphicData>
            </a:graphic>
          </wp:inline>
        </w:drawing>
      </w:r>
      <w:bookmarkStart w:id="0" w:name="_GoBack"/>
      <w:bookmarkEnd w:id="0"/>
    </w:p>
    <w:sectPr w:rsidR="00305ED2" w:rsidRPr="00D659C2" w:rsidSect="00DA19D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BC1CD0" w:rsidRDefault="00BC1CD0" w:rsidP="00B833C2">
      <w:pPr>
        <w:spacing w:after="0" w:line="240" w:lineRule="auto"/>
      </w:pPr>
      <w:r>
        <w:separator/>
      </w:r>
    </w:p>
  </w:endnote>
  <w:endnote w:type="continuationSeparator" w:id="0">
    <w:p w14:paraId="2ADD3FD4" w14:textId="77777777" w:rsidR="00BC1CD0" w:rsidRDefault="00BC1CD0"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BC1CD0" w:rsidRDefault="00BC1CD0" w:rsidP="00B833C2">
      <w:pPr>
        <w:spacing w:after="0" w:line="240" w:lineRule="auto"/>
      </w:pPr>
      <w:r>
        <w:separator/>
      </w:r>
    </w:p>
  </w:footnote>
  <w:footnote w:type="continuationSeparator" w:id="0">
    <w:p w14:paraId="131B4B72" w14:textId="77777777" w:rsidR="00BC1CD0" w:rsidRDefault="00BC1CD0"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BC1CD0" w:rsidRPr="00AE35A5" w:rsidRDefault="00BC1CD0"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F3152"/>
    <w:multiLevelType w:val="multilevel"/>
    <w:tmpl w:val="8792737A"/>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5571C"/>
    <w:multiLevelType w:val="hybridMultilevel"/>
    <w:tmpl w:val="8792737A"/>
    <w:lvl w:ilvl="0" w:tplc="66EA76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9C36E7"/>
    <w:multiLevelType w:val="hybridMultilevel"/>
    <w:tmpl w:val="CFAC73F2"/>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nsid w:val="344E4FAB"/>
    <w:multiLevelType w:val="hybridMultilevel"/>
    <w:tmpl w:val="FEC444A2"/>
    <w:lvl w:ilvl="0" w:tplc="83C82FB4">
      <w:start w:val="1"/>
      <w:numFmt w:val="decimal"/>
      <w:lvlText w:val="%1)"/>
      <w:lvlJc w:val="left"/>
      <w:pPr>
        <w:ind w:left="2220" w:hanging="360"/>
      </w:pPr>
      <w:rPr>
        <w:rFonts w:asciiTheme="minorHAnsi" w:eastAsiaTheme="minorHAnsi" w:hAnsiTheme="minorHAnsi" w:cstheme="minorBidi"/>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3C705764"/>
    <w:multiLevelType w:val="hybridMultilevel"/>
    <w:tmpl w:val="FD10D4FA"/>
    <w:lvl w:ilvl="0" w:tplc="A3822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A0D5025"/>
    <w:multiLevelType w:val="hybridMultilevel"/>
    <w:tmpl w:val="C0782E64"/>
    <w:lvl w:ilvl="0" w:tplc="40B25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6C14086F"/>
    <w:multiLevelType w:val="hybridMultilevel"/>
    <w:tmpl w:val="5BC614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2"/>
  </w:num>
  <w:num w:numId="5">
    <w:abstractNumId w:val="17"/>
  </w:num>
  <w:num w:numId="6">
    <w:abstractNumId w:val="0"/>
  </w:num>
  <w:num w:numId="7">
    <w:abstractNumId w:val="9"/>
  </w:num>
  <w:num w:numId="8">
    <w:abstractNumId w:val="15"/>
  </w:num>
  <w:num w:numId="9">
    <w:abstractNumId w:val="4"/>
  </w:num>
  <w:num w:numId="10">
    <w:abstractNumId w:val="11"/>
  </w:num>
  <w:num w:numId="11">
    <w:abstractNumId w:val="1"/>
  </w:num>
  <w:num w:numId="12">
    <w:abstractNumId w:val="8"/>
  </w:num>
  <w:num w:numId="13">
    <w:abstractNumId w:val="13"/>
  </w:num>
  <w:num w:numId="14">
    <w:abstractNumId w:val="2"/>
  </w:num>
  <w:num w:numId="15">
    <w:abstractNumId w:val="7"/>
  </w:num>
  <w:num w:numId="16">
    <w:abstractNumId w:val="16"/>
  </w:num>
  <w:num w:numId="17">
    <w:abstractNumId w:val="10"/>
  </w:num>
  <w:num w:numId="18">
    <w:abstractNumId w:val="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8102D"/>
    <w:rsid w:val="000B111E"/>
    <w:rsid w:val="000C4394"/>
    <w:rsid w:val="001526E9"/>
    <w:rsid w:val="00160690"/>
    <w:rsid w:val="00164922"/>
    <w:rsid w:val="0019704B"/>
    <w:rsid w:val="001B036C"/>
    <w:rsid w:val="001C6A34"/>
    <w:rsid w:val="001D0C89"/>
    <w:rsid w:val="001D546A"/>
    <w:rsid w:val="0020421F"/>
    <w:rsid w:val="002A37C0"/>
    <w:rsid w:val="002B3F12"/>
    <w:rsid w:val="00305ED2"/>
    <w:rsid w:val="00320172"/>
    <w:rsid w:val="003418EB"/>
    <w:rsid w:val="00345744"/>
    <w:rsid w:val="00361DF6"/>
    <w:rsid w:val="0036335D"/>
    <w:rsid w:val="00380FCC"/>
    <w:rsid w:val="003B5C45"/>
    <w:rsid w:val="003D2514"/>
    <w:rsid w:val="003F2D9C"/>
    <w:rsid w:val="00443AE6"/>
    <w:rsid w:val="00497380"/>
    <w:rsid w:val="0054584E"/>
    <w:rsid w:val="00561CDB"/>
    <w:rsid w:val="0058260E"/>
    <w:rsid w:val="005A5608"/>
    <w:rsid w:val="005E0411"/>
    <w:rsid w:val="006147F8"/>
    <w:rsid w:val="0063333E"/>
    <w:rsid w:val="00645A01"/>
    <w:rsid w:val="006901E1"/>
    <w:rsid w:val="006B0DE9"/>
    <w:rsid w:val="006B5874"/>
    <w:rsid w:val="006C4A6F"/>
    <w:rsid w:val="006D372D"/>
    <w:rsid w:val="00703B68"/>
    <w:rsid w:val="007307A7"/>
    <w:rsid w:val="00755768"/>
    <w:rsid w:val="00770565"/>
    <w:rsid w:val="0079250B"/>
    <w:rsid w:val="007A0F9D"/>
    <w:rsid w:val="007C1C9D"/>
    <w:rsid w:val="007D6CC2"/>
    <w:rsid w:val="007F7322"/>
    <w:rsid w:val="008A3450"/>
    <w:rsid w:val="008F4506"/>
    <w:rsid w:val="00907F4F"/>
    <w:rsid w:val="009B2A75"/>
    <w:rsid w:val="009B5DE9"/>
    <w:rsid w:val="00A635E5"/>
    <w:rsid w:val="00AE35A5"/>
    <w:rsid w:val="00B634F8"/>
    <w:rsid w:val="00B833C2"/>
    <w:rsid w:val="00B92954"/>
    <w:rsid w:val="00B94BAE"/>
    <w:rsid w:val="00BC1CD0"/>
    <w:rsid w:val="00BC47A5"/>
    <w:rsid w:val="00C25B4B"/>
    <w:rsid w:val="00C64243"/>
    <w:rsid w:val="00C66767"/>
    <w:rsid w:val="00C710DC"/>
    <w:rsid w:val="00CA762A"/>
    <w:rsid w:val="00CF0D13"/>
    <w:rsid w:val="00D32E4E"/>
    <w:rsid w:val="00D659C2"/>
    <w:rsid w:val="00D711BF"/>
    <w:rsid w:val="00D81E55"/>
    <w:rsid w:val="00DA19D2"/>
    <w:rsid w:val="00DB3374"/>
    <w:rsid w:val="00DE4596"/>
    <w:rsid w:val="00E50E33"/>
    <w:rsid w:val="00E86304"/>
    <w:rsid w:val="00ED0D72"/>
    <w:rsid w:val="00EF6549"/>
    <w:rsid w:val="00F631D3"/>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9111-2D42-3A42-BAAA-589F531C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0</Words>
  <Characters>952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21:34:00Z</dcterms:created>
  <dcterms:modified xsi:type="dcterms:W3CDTF">2015-03-05T21:34:00Z</dcterms:modified>
</cp:coreProperties>
</file>